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6043DD03">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28264C25">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rPr>
          <w:noProof/>
        </w:rPr>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rPr>
          <w:noProof/>
        </w:rPr>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rPr>
          <w:noProof/>
        </w:rPr>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rPr>
          <w:noProof/>
        </w:rPr>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rPr>
          <w:noProof/>
        </w:rPr>
        <w:drawing>
          <wp:anchor distT="0" distB="0" distL="114300" distR="114300" simplePos="0" relativeHeight="251697152" behindDoc="1" locked="0" layoutInCell="1" allowOverlap="1" wp14:anchorId="4F96BA8D" wp14:editId="78D1EAB6">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rPr>
          <w:noProof/>
        </w:rPr>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rPr>
          <w:noProof/>
        </w:rPr>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rPr>
          <w:noProof/>
        </w:rPr>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65F8EFF3" w:rsidR="00A86DF8" w:rsidRDefault="0021570C" w:rsidP="000852F7">
      <w:r w:rsidRPr="0021570C">
        <w:rPr>
          <w:noProof/>
        </w:rPr>
        <w:lastRenderedPageBreak/>
        <w:drawing>
          <wp:anchor distT="0" distB="0" distL="114300" distR="114300" simplePos="0" relativeHeight="251700224" behindDoc="1" locked="0" layoutInCell="1" allowOverlap="1" wp14:anchorId="2A48D617" wp14:editId="46F65B54">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rPr>
          <w:noProof/>
        </w:rPr>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2432F6D3" w:rsidR="0021570C" w:rsidRDefault="004239A9" w:rsidP="000852F7">
      <w:pPr>
        <w:rPr>
          <w:noProof/>
        </w:rPr>
      </w:pPr>
      <w:r w:rsidRPr="004239A9">
        <w:rPr>
          <w:noProof/>
        </w:rPr>
        <w:drawing>
          <wp:anchor distT="0" distB="0" distL="114300" distR="114300" simplePos="0" relativeHeight="251701248" behindDoc="1" locked="0" layoutInCell="1" allowOverlap="1" wp14:anchorId="5AE00E64" wp14:editId="1E22971A">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67D1A68B" w:rsidR="0083482E" w:rsidRDefault="0083482E" w:rsidP="000852F7">
      <w:r w:rsidRPr="0083482E">
        <w:rPr>
          <w:noProof/>
        </w:rPr>
        <w:drawing>
          <wp:anchor distT="0" distB="0" distL="114300" distR="114300" simplePos="0" relativeHeight="251702272" behindDoc="1" locked="0" layoutInCell="1" allowOverlap="1" wp14:anchorId="53AF855D" wp14:editId="1D61494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6E5C366A"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3F297DE3">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rPr>
          <w:noProof/>
        </w:rPr>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EAF1795" w:rsidR="008805B5"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p w14:paraId="36E19E89" w14:textId="2DDB79B0" w:rsidR="00942F07" w:rsidRDefault="0092494F" w:rsidP="000852F7">
      <w:pPr>
        <w:rPr>
          <w:noProof/>
        </w:rPr>
      </w:pPr>
      <w:r w:rsidRPr="0092494F">
        <w:rPr>
          <w:noProof/>
        </w:rPr>
        <w:drawing>
          <wp:anchor distT="0" distB="0" distL="114300" distR="114300" simplePos="0" relativeHeight="251705344" behindDoc="1" locked="0" layoutInCell="1" allowOverlap="1" wp14:anchorId="403159EB" wp14:editId="063A1948">
            <wp:simplePos x="0" y="0"/>
            <wp:positionH relativeFrom="column">
              <wp:posOffset>3914775</wp:posOffset>
            </wp:positionH>
            <wp:positionV relativeFrom="paragraph">
              <wp:posOffset>-25400</wp:posOffset>
            </wp:positionV>
            <wp:extent cx="2019300" cy="909955"/>
            <wp:effectExtent l="0" t="0" r="0" b="4445"/>
            <wp:wrapTight wrapText="bothSides">
              <wp:wrapPolygon edited="0">
                <wp:start x="0" y="0"/>
                <wp:lineTo x="0" y="21253"/>
                <wp:lineTo x="21396" y="212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909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IG BAD NEWS! This is what I got </w:t>
      </w:r>
      <w:r>
        <w:rPr>
          <w:noProof/>
        </w:rPr>
        <w:sym w:font="Wingdings" w:char="F0E0"/>
      </w:r>
      <w:r>
        <w:rPr>
          <w:noProof/>
        </w:rPr>
        <w:t xml:space="preserve"> for </w:t>
      </w:r>
      <w:r w:rsidR="00BF34BD">
        <w:rPr>
          <w:noProof/>
        </w:rPr>
        <w:t>S</w:t>
      </w:r>
      <w:r>
        <w:rPr>
          <w:noProof/>
        </w:rPr>
        <w:t xml:space="preserve">T, obviously wrong as too small RT60, and EDT higher than RT60. There is strong early reverb somehow, and I think RT60 too low because as concerned, the </w:t>
      </w:r>
      <w:r>
        <w:rPr>
          <w:noProof/>
        </w:rPr>
        <w:lastRenderedPageBreak/>
        <w:t>sound energy dissipated even before reflecting due to too low volume.</w:t>
      </w:r>
      <w:r w:rsidR="009748EA">
        <w:rPr>
          <w:noProof/>
        </w:rPr>
        <w:t xml:space="preserve"> Honestly, could be because </w:t>
      </w:r>
      <w:r w:rsidR="00942F07" w:rsidRPr="00942F07">
        <w:rPr>
          <w:noProof/>
        </w:rPr>
        <w:drawing>
          <wp:anchor distT="0" distB="0" distL="114300" distR="114300" simplePos="0" relativeHeight="251708416" behindDoc="1" locked="0" layoutInCell="1" allowOverlap="1" wp14:anchorId="2320023B" wp14:editId="5DEE3303">
            <wp:simplePos x="0" y="0"/>
            <wp:positionH relativeFrom="page">
              <wp:posOffset>5483860</wp:posOffset>
            </wp:positionH>
            <wp:positionV relativeFrom="paragraph">
              <wp:posOffset>390525</wp:posOffset>
            </wp:positionV>
            <wp:extent cx="1752600" cy="868045"/>
            <wp:effectExtent l="0" t="0" r="0" b="8255"/>
            <wp:wrapTight wrapText="bothSides">
              <wp:wrapPolygon edited="0">
                <wp:start x="0" y="0"/>
                <wp:lineTo x="0" y="21331"/>
                <wp:lineTo x="21365" y="21331"/>
                <wp:lineTo x="213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868045"/>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7392" behindDoc="1" locked="0" layoutInCell="1" allowOverlap="1" wp14:anchorId="43C0B608" wp14:editId="39D0C83F">
            <wp:simplePos x="0" y="0"/>
            <wp:positionH relativeFrom="margin">
              <wp:posOffset>2286000</wp:posOffset>
            </wp:positionH>
            <wp:positionV relativeFrom="paragraph">
              <wp:posOffset>381000</wp:posOffset>
            </wp:positionV>
            <wp:extent cx="2258695" cy="3086100"/>
            <wp:effectExtent l="0" t="0" r="8255" b="0"/>
            <wp:wrapTight wrapText="bothSides">
              <wp:wrapPolygon edited="0">
                <wp:start x="0" y="0"/>
                <wp:lineTo x="0" y="21467"/>
                <wp:lineTo x="21497" y="21467"/>
                <wp:lineTo x="2149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8695" cy="3086100"/>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6368" behindDoc="1" locked="0" layoutInCell="1" allowOverlap="1" wp14:anchorId="48D291F4" wp14:editId="07754B27">
            <wp:simplePos x="0" y="0"/>
            <wp:positionH relativeFrom="margin">
              <wp:align>left</wp:align>
            </wp:positionH>
            <wp:positionV relativeFrom="paragraph">
              <wp:posOffset>371475</wp:posOffset>
            </wp:positionV>
            <wp:extent cx="2214245" cy="3057525"/>
            <wp:effectExtent l="0" t="0" r="0" b="9525"/>
            <wp:wrapTight wrapText="bothSides">
              <wp:wrapPolygon edited="0">
                <wp:start x="0" y="0"/>
                <wp:lineTo x="0" y="21533"/>
                <wp:lineTo x="21371" y="21533"/>
                <wp:lineTo x="213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245" cy="3057525"/>
                    </a:xfrm>
                    <a:prstGeom prst="rect">
                      <a:avLst/>
                    </a:prstGeom>
                  </pic:spPr>
                </pic:pic>
              </a:graphicData>
            </a:graphic>
            <wp14:sizeRelH relativeFrom="margin">
              <wp14:pctWidth>0</wp14:pctWidth>
            </wp14:sizeRelH>
            <wp14:sizeRelV relativeFrom="margin">
              <wp14:pctHeight>0</wp14:pctHeight>
            </wp14:sizeRelV>
          </wp:anchor>
        </w:drawing>
      </w:r>
      <w:r w:rsidR="009748EA">
        <w:rPr>
          <w:noProof/>
        </w:rPr>
        <w:t xml:space="preserve">air absorption setting, but I still think it should be enabled. </w:t>
      </w:r>
      <w:r w:rsidR="00942F07">
        <w:rPr>
          <w:noProof/>
        </w:rPr>
        <w:t xml:space="preserve"> </w:t>
      </w:r>
    </w:p>
    <w:p w14:paraId="2DD5E8AB" w14:textId="77777777" w:rsidR="00942F07" w:rsidRDefault="00942F07" w:rsidP="000852F7">
      <w:pPr>
        <w:rPr>
          <w:noProof/>
        </w:rPr>
      </w:pPr>
      <w:r>
        <w:rPr>
          <w:noProof/>
        </w:rPr>
        <w:t>From left to right: My decay curve, Mona’s decay curve and mean RT60, EDT. Tbh could also be because the way I record is different to Mona? A builtin steam audio recorder is vastly needed ngl.</w:t>
      </w:r>
    </w:p>
    <w:p w14:paraId="274494E3" w14:textId="575928AA" w:rsidR="001F5D7F" w:rsidRDefault="00942F07" w:rsidP="000852F7">
      <w:pPr>
        <w:rPr>
          <w:noProof/>
        </w:rPr>
      </w:pPr>
      <w:r>
        <w:rPr>
          <w:noProof/>
        </w:rPr>
        <w:t>Lets</w:t>
      </w:r>
      <w:r w:rsidR="009748EA">
        <w:rPr>
          <w:noProof/>
        </w:rPr>
        <w:t xml:space="preserve"> try </w:t>
      </w:r>
      <w:r>
        <w:rPr>
          <w:noProof/>
        </w:rPr>
        <w:t xml:space="preserve">changin </w:t>
      </w:r>
      <w:r w:rsidR="009748EA">
        <w:rPr>
          <w:noProof/>
        </w:rPr>
        <w:t>volume</w:t>
      </w:r>
      <w:r>
        <w:rPr>
          <w:noProof/>
        </w:rPr>
        <w:t xml:space="preserve"> from 0.01 to</w:t>
      </w:r>
      <w:r w:rsidR="009748EA">
        <w:rPr>
          <w:noProof/>
        </w:rPr>
        <w:t xml:space="preserve"> </w:t>
      </w:r>
      <w:r w:rsidR="00784B3E">
        <w:rPr>
          <w:noProof/>
        </w:rPr>
        <w:t>1</w:t>
      </w:r>
      <w:r w:rsidR="009748EA">
        <w:rPr>
          <w:noProof/>
        </w:rPr>
        <w:t xml:space="preserve"> first.</w:t>
      </w:r>
      <w:r>
        <w:rPr>
          <w:noProof/>
        </w:rPr>
        <w:t xml:space="preserve"> </w:t>
      </w:r>
      <w:r w:rsidR="001F5D7F">
        <w:rPr>
          <w:noProof/>
        </w:rPr>
        <w:t xml:space="preserve"> Now both EDT and RT60 are wrong, but atleast RT60 is higher than EDT as expected. Verdict for now is its impossible to get rid of noise floor level and get accurate RT60 measurement, so might as well use RT30 and extrapolate it (idk why my setup is having problem while Mona’s doesn’t)</w:t>
      </w:r>
    </w:p>
    <w:p w14:paraId="42F5C1F6" w14:textId="483161C6" w:rsidR="001F5D7F" w:rsidRDefault="001F5D7F" w:rsidP="000852F7">
      <w:pPr>
        <w:rPr>
          <w:noProof/>
        </w:rPr>
      </w:pPr>
      <w:r>
        <w:rPr>
          <w:noProof/>
        </w:rPr>
        <w:t>Next, let’s try changing back the mix level ratio to what Mona had set (0.5 to 5) and see if this fixes EDT value for ST.</w:t>
      </w:r>
      <w:r w:rsidR="0028049E">
        <w:rPr>
          <w:noProof/>
        </w:rPr>
        <w:t xml:space="preserve"> Now I think about it, I should also enable occlusion and transmissin if realism reproduction is the goal. Going to do it as well</w:t>
      </w:r>
      <w:r w:rsidR="005A75D7">
        <w:rPr>
          <w:noProof/>
        </w:rPr>
        <w:t xml:space="preserve"> (tbf, its probably not going to change much in terms of static listener, as occlusion is more important for moving listener for positioning etc).</w:t>
      </w:r>
    </w:p>
    <w:p w14:paraId="3E77EA88" w14:textId="7650697E" w:rsidR="00634F72" w:rsidRDefault="002A22AE" w:rsidP="000852F7">
      <w:pPr>
        <w:rPr>
          <w:noProof/>
        </w:rPr>
      </w:pPr>
      <w:r w:rsidRPr="002A22AE">
        <w:rPr>
          <w:noProof/>
        </w:rPr>
        <w:drawing>
          <wp:anchor distT="0" distB="0" distL="114300" distR="114300" simplePos="0" relativeHeight="251710464" behindDoc="1" locked="0" layoutInCell="1" allowOverlap="1" wp14:anchorId="378ED7FE" wp14:editId="4C411BBC">
            <wp:simplePos x="0" y="0"/>
            <wp:positionH relativeFrom="column">
              <wp:posOffset>3257550</wp:posOffset>
            </wp:positionH>
            <wp:positionV relativeFrom="paragraph">
              <wp:posOffset>1580515</wp:posOffset>
            </wp:positionV>
            <wp:extent cx="2371725" cy="1745615"/>
            <wp:effectExtent l="0" t="0" r="9525" b="6985"/>
            <wp:wrapTight wrapText="bothSides">
              <wp:wrapPolygon edited="0">
                <wp:start x="0" y="0"/>
                <wp:lineTo x="0" y="21451"/>
                <wp:lineTo x="21513" y="21451"/>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1725" cy="1745615"/>
                    </a:xfrm>
                    <a:prstGeom prst="rect">
                      <a:avLst/>
                    </a:prstGeom>
                  </pic:spPr>
                </pic:pic>
              </a:graphicData>
            </a:graphic>
            <wp14:sizeRelH relativeFrom="margin">
              <wp14:pctWidth>0</wp14:pctWidth>
            </wp14:sizeRelH>
            <wp14:sizeRelV relativeFrom="margin">
              <wp14:pctHeight>0</wp14:pctHeight>
            </wp14:sizeRelV>
          </wp:anchor>
        </w:drawing>
      </w:r>
      <w:r w:rsidR="00634F72" w:rsidRPr="00634F72">
        <w:rPr>
          <w:noProof/>
        </w:rPr>
        <w:drawing>
          <wp:anchor distT="0" distB="0" distL="114300" distR="114300" simplePos="0" relativeHeight="251709440" behindDoc="1" locked="0" layoutInCell="1" allowOverlap="1" wp14:anchorId="16D43BF5" wp14:editId="0AB29A82">
            <wp:simplePos x="0" y="0"/>
            <wp:positionH relativeFrom="column">
              <wp:posOffset>0</wp:posOffset>
            </wp:positionH>
            <wp:positionV relativeFrom="paragraph">
              <wp:posOffset>-2540</wp:posOffset>
            </wp:positionV>
            <wp:extent cx="3448531" cy="1600423"/>
            <wp:effectExtent l="0" t="0" r="0" b="0"/>
            <wp:wrapTight wrapText="bothSides">
              <wp:wrapPolygon edited="0">
                <wp:start x="0" y="0"/>
                <wp:lineTo x="0" y="21343"/>
                <wp:lineTo x="21481" y="21343"/>
                <wp:lineTo x="2148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8531" cy="1600423"/>
                    </a:xfrm>
                    <a:prstGeom prst="rect">
                      <a:avLst/>
                    </a:prstGeom>
                  </pic:spPr>
                </pic:pic>
              </a:graphicData>
            </a:graphic>
          </wp:anchor>
        </w:drawing>
      </w:r>
      <w:r w:rsidR="00634F72">
        <w:rPr>
          <w:noProof/>
        </w:rPr>
        <w:t>NVM, even using Mona setting (w/ physics based attenuation and air absorption), this is what I got. Tbf, even the proposed Kim21 ST got way higher EDT (around 0.95 sec) than actual recorded (around 0.20 sec), so this might just be limitation of Unity Steam Audio simulation and one of its quirk.</w:t>
      </w:r>
      <w:r w:rsidR="00C208A5">
        <w:rPr>
          <w:noProof/>
        </w:rPr>
        <w:t xml:space="preserve"> Interestingly though, Mona managed to get very low EDT (around 0.8, but still not as accurate as recorded) </w:t>
      </w:r>
      <w:r>
        <w:rPr>
          <w:noProof/>
        </w:rPr>
        <w:t xml:space="preserve"> EDT graph from Kim21 paper for ref </w:t>
      </w:r>
      <w:r>
        <w:rPr>
          <w:noProof/>
        </w:rPr>
        <w:sym w:font="Wingdings" w:char="F0E0"/>
      </w:r>
      <w:r w:rsidR="00C208A5">
        <w:rPr>
          <w:noProof/>
        </w:rPr>
        <w:br/>
        <w:t>So verdict so far is to use Mona setting, with physics based attenuation, air absorption</w:t>
      </w:r>
      <w:r w:rsidR="004A3575">
        <w:rPr>
          <w:noProof/>
        </w:rPr>
        <w:t>, mix ratio of 1 to 1 for now</w:t>
      </w:r>
      <w:r w:rsidR="00C208A5">
        <w:rPr>
          <w:noProof/>
        </w:rPr>
        <w:t>, at 0.5 volume (to lower EDT</w:t>
      </w:r>
      <w:r w:rsidR="00A13383">
        <w:rPr>
          <w:noProof/>
        </w:rPr>
        <w:t xml:space="preserve"> </w:t>
      </w:r>
      <w:r w:rsidR="00C208A5">
        <w:rPr>
          <w:noProof/>
        </w:rPr>
        <w:t>a bit esp for ST</w:t>
      </w:r>
      <w:r w:rsidR="00A13383">
        <w:rPr>
          <w:noProof/>
        </w:rPr>
        <w:t xml:space="preserve"> and noise floor for RT30 in KT</w:t>
      </w:r>
      <w:r w:rsidR="00C208A5">
        <w:rPr>
          <w:noProof/>
        </w:rPr>
        <w:t>), and get RT60 from extrapolated RT30 instead.</w:t>
      </w:r>
      <w:r w:rsidR="00A722C8">
        <w:rPr>
          <w:noProof/>
        </w:rPr>
        <w:t xml:space="preserve"> That’s all for today.</w:t>
      </w:r>
    </w:p>
    <w:p w14:paraId="312745B9" w14:textId="77777777" w:rsidR="008239D0" w:rsidRDefault="008239D0" w:rsidP="000852F7">
      <w:pPr>
        <w:rPr>
          <w:noProof/>
        </w:rPr>
      </w:pPr>
    </w:p>
    <w:p w14:paraId="0B0EBAF5" w14:textId="18265B3C" w:rsidR="008239D0" w:rsidRDefault="008239D0" w:rsidP="008239D0">
      <w:pPr>
        <w:pStyle w:val="Heading1"/>
        <w:rPr>
          <w:noProof/>
        </w:rPr>
      </w:pPr>
      <w:r>
        <w:rPr>
          <w:noProof/>
        </w:rPr>
        <w:lastRenderedPageBreak/>
        <w:t>Friday, 26 July 2024</w:t>
      </w:r>
    </w:p>
    <w:p w14:paraId="5A22E5B7" w14:textId="38B1A9D0" w:rsidR="008239D0" w:rsidRDefault="008239D0" w:rsidP="008239D0">
      <w:r>
        <w:t xml:space="preserve">Tried pushing but unfortunately still having problems due to LFS quota… </w:t>
      </w:r>
      <w:r w:rsidRPr="008239D0">
        <w:drawing>
          <wp:inline distT="0" distB="0" distL="0" distR="0" wp14:anchorId="12CC58B9" wp14:editId="442012B4">
            <wp:extent cx="5731510" cy="7912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91210"/>
                    </a:xfrm>
                    <a:prstGeom prst="rect">
                      <a:avLst/>
                    </a:prstGeom>
                  </pic:spPr>
                </pic:pic>
              </a:graphicData>
            </a:graphic>
          </wp:inline>
        </w:drawing>
      </w:r>
    </w:p>
    <w:p w14:paraId="7C9EF7D9" w14:textId="653563C3" w:rsidR="008239D0" w:rsidRPr="008239D0" w:rsidRDefault="008239D0" w:rsidP="008239D0">
      <w:r>
        <w:t>Note to self: never use LFS anymore, its too small quota, not worth it and just plain annoying.</w:t>
      </w:r>
    </w:p>
    <w:sectPr w:rsidR="008239D0" w:rsidRPr="00823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07308"/>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1F5D7F"/>
    <w:rsid w:val="0021570C"/>
    <w:rsid w:val="00240039"/>
    <w:rsid w:val="0028049E"/>
    <w:rsid w:val="002A22AE"/>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A3575"/>
    <w:rsid w:val="004B3904"/>
    <w:rsid w:val="004E5080"/>
    <w:rsid w:val="004E6809"/>
    <w:rsid w:val="004F2894"/>
    <w:rsid w:val="004F3B8F"/>
    <w:rsid w:val="00521552"/>
    <w:rsid w:val="00553AE0"/>
    <w:rsid w:val="005570A0"/>
    <w:rsid w:val="005841A0"/>
    <w:rsid w:val="00587EE5"/>
    <w:rsid w:val="005A75D7"/>
    <w:rsid w:val="005D7ADD"/>
    <w:rsid w:val="00600FDD"/>
    <w:rsid w:val="00634F72"/>
    <w:rsid w:val="0068299A"/>
    <w:rsid w:val="006C0468"/>
    <w:rsid w:val="006E38F9"/>
    <w:rsid w:val="006E461F"/>
    <w:rsid w:val="006E5520"/>
    <w:rsid w:val="006E631D"/>
    <w:rsid w:val="00701530"/>
    <w:rsid w:val="0073421C"/>
    <w:rsid w:val="007368B3"/>
    <w:rsid w:val="00762A34"/>
    <w:rsid w:val="007655E7"/>
    <w:rsid w:val="00784B3E"/>
    <w:rsid w:val="0078622A"/>
    <w:rsid w:val="00792079"/>
    <w:rsid w:val="007942F7"/>
    <w:rsid w:val="007A36A7"/>
    <w:rsid w:val="007A68F9"/>
    <w:rsid w:val="007B3C24"/>
    <w:rsid w:val="007D3F67"/>
    <w:rsid w:val="007D71A7"/>
    <w:rsid w:val="007E1B11"/>
    <w:rsid w:val="007E44F7"/>
    <w:rsid w:val="007F3EA4"/>
    <w:rsid w:val="00802253"/>
    <w:rsid w:val="008239D0"/>
    <w:rsid w:val="00831555"/>
    <w:rsid w:val="0083482E"/>
    <w:rsid w:val="008535AF"/>
    <w:rsid w:val="00865D33"/>
    <w:rsid w:val="008805B5"/>
    <w:rsid w:val="008860A2"/>
    <w:rsid w:val="008A0C7E"/>
    <w:rsid w:val="008A5243"/>
    <w:rsid w:val="008B0A15"/>
    <w:rsid w:val="008C5F0B"/>
    <w:rsid w:val="008E525A"/>
    <w:rsid w:val="008E7273"/>
    <w:rsid w:val="0091529F"/>
    <w:rsid w:val="0092494F"/>
    <w:rsid w:val="009311BB"/>
    <w:rsid w:val="00933ABB"/>
    <w:rsid w:val="009379EE"/>
    <w:rsid w:val="00937E79"/>
    <w:rsid w:val="009427D4"/>
    <w:rsid w:val="00942F07"/>
    <w:rsid w:val="009748EA"/>
    <w:rsid w:val="00985BB5"/>
    <w:rsid w:val="009A390E"/>
    <w:rsid w:val="009B37E0"/>
    <w:rsid w:val="009C2F0A"/>
    <w:rsid w:val="00A13383"/>
    <w:rsid w:val="00A34F37"/>
    <w:rsid w:val="00A353B5"/>
    <w:rsid w:val="00A42B85"/>
    <w:rsid w:val="00A722C8"/>
    <w:rsid w:val="00A837FE"/>
    <w:rsid w:val="00A86DF8"/>
    <w:rsid w:val="00A97B21"/>
    <w:rsid w:val="00AD7589"/>
    <w:rsid w:val="00AE5F8C"/>
    <w:rsid w:val="00AF0038"/>
    <w:rsid w:val="00B30712"/>
    <w:rsid w:val="00B808A4"/>
    <w:rsid w:val="00B84584"/>
    <w:rsid w:val="00B908FD"/>
    <w:rsid w:val="00B91CEC"/>
    <w:rsid w:val="00B925CD"/>
    <w:rsid w:val="00BA24C7"/>
    <w:rsid w:val="00BC2A8C"/>
    <w:rsid w:val="00BE2474"/>
    <w:rsid w:val="00BF34BD"/>
    <w:rsid w:val="00BF5CB9"/>
    <w:rsid w:val="00C208A5"/>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51086"/>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6</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80</cp:revision>
  <dcterms:created xsi:type="dcterms:W3CDTF">2024-07-22T15:12:00Z</dcterms:created>
  <dcterms:modified xsi:type="dcterms:W3CDTF">2024-07-26T11:15:00Z</dcterms:modified>
</cp:coreProperties>
</file>